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51" w:rsidRPr="009F6FFB" w:rsidRDefault="000675A5" w:rsidP="00E65B51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F6FFB">
        <w:rPr>
          <w:b/>
          <w:bCs/>
          <w:sz w:val="26"/>
          <w:szCs w:val="26"/>
          <w:lang w:val="lv-LV"/>
        </w:rPr>
        <w:t xml:space="preserve"> </w:t>
      </w:r>
      <w:r w:rsidR="00C10B5E" w:rsidRPr="009F6FFB">
        <w:rPr>
          <w:b/>
          <w:bCs/>
          <w:sz w:val="26"/>
          <w:szCs w:val="26"/>
        </w:rPr>
        <w:t>РОССИЙСКАЯ ФЕДЕРАЦИЯ</w:t>
      </w:r>
    </w:p>
    <w:p w:rsidR="00C10B5E" w:rsidRPr="009F6FFB" w:rsidRDefault="00C10B5E" w:rsidP="002743FF">
      <w:pPr>
        <w:jc w:val="center"/>
        <w:rPr>
          <w:i/>
          <w:sz w:val="26"/>
          <w:szCs w:val="26"/>
        </w:rPr>
      </w:pPr>
      <w:r w:rsidRPr="009F6FFB">
        <w:rPr>
          <w:b/>
          <w:sz w:val="26"/>
          <w:szCs w:val="26"/>
        </w:rPr>
        <w:t>Государственное</w:t>
      </w:r>
      <w:r w:rsidR="00A31DCE" w:rsidRPr="009F6FFB">
        <w:rPr>
          <w:b/>
          <w:sz w:val="26"/>
          <w:szCs w:val="26"/>
        </w:rPr>
        <w:t xml:space="preserve"> бюджетное</w:t>
      </w:r>
      <w:r w:rsidRPr="009F6FFB">
        <w:rPr>
          <w:b/>
          <w:sz w:val="26"/>
          <w:szCs w:val="26"/>
        </w:rPr>
        <w:t xml:space="preserve"> </w:t>
      </w:r>
      <w:r w:rsidR="003E4480" w:rsidRPr="009F6FFB">
        <w:rPr>
          <w:b/>
          <w:sz w:val="26"/>
          <w:szCs w:val="26"/>
        </w:rPr>
        <w:t>учрежд</w:t>
      </w:r>
      <w:r w:rsidR="002743FF" w:rsidRPr="009F6FFB">
        <w:rPr>
          <w:b/>
          <w:sz w:val="26"/>
          <w:szCs w:val="26"/>
        </w:rPr>
        <w:t xml:space="preserve">ение </w:t>
      </w:r>
      <w:r w:rsidRPr="009F6FFB">
        <w:rPr>
          <w:b/>
          <w:sz w:val="26"/>
          <w:szCs w:val="26"/>
        </w:rPr>
        <w:t>Калининградской области</w:t>
      </w:r>
    </w:p>
    <w:p w:rsidR="00C10B5E" w:rsidRPr="009F6FFB" w:rsidRDefault="002743FF">
      <w:pPr>
        <w:jc w:val="center"/>
        <w:rPr>
          <w:b/>
          <w:bCs/>
          <w:sz w:val="26"/>
          <w:szCs w:val="26"/>
        </w:rPr>
      </w:pPr>
      <w:r w:rsidRPr="009F6FFB">
        <w:rPr>
          <w:b/>
          <w:bCs/>
          <w:sz w:val="26"/>
          <w:szCs w:val="26"/>
        </w:rPr>
        <w:t>«</w:t>
      </w:r>
      <w:r w:rsidR="00C10B5E" w:rsidRPr="009F6FFB">
        <w:rPr>
          <w:b/>
          <w:bCs/>
          <w:sz w:val="26"/>
          <w:szCs w:val="26"/>
        </w:rPr>
        <w:t>СПОРТИВНАЯ ШКОЛА ОЛИМПИЙСКОГО РЕЗЕРВА ПО</w:t>
      </w:r>
    </w:p>
    <w:p w:rsidR="00C10B5E" w:rsidRPr="009F6FFB" w:rsidRDefault="00C10B5E">
      <w:pPr>
        <w:jc w:val="center"/>
        <w:rPr>
          <w:b/>
          <w:bCs/>
          <w:sz w:val="26"/>
          <w:szCs w:val="26"/>
        </w:rPr>
      </w:pPr>
      <w:r w:rsidRPr="009F6FFB">
        <w:rPr>
          <w:b/>
          <w:bCs/>
          <w:sz w:val="26"/>
          <w:szCs w:val="26"/>
        </w:rPr>
        <w:t>СПОРТИВНЫМ ЕДИНОБОРСТВАМ</w:t>
      </w:r>
      <w:r w:rsidR="002743FF" w:rsidRPr="009F6FFB">
        <w:rPr>
          <w:b/>
          <w:bCs/>
          <w:sz w:val="26"/>
          <w:szCs w:val="26"/>
        </w:rPr>
        <w:t xml:space="preserve"> ИМЕНИ ОЛИМПИЙСКИХ ЧЕМПИОНОВ АНАТОЛИЯ И СЕРГЕЯ БЕЛОГЛАЗОВЫХ</w:t>
      </w:r>
    </w:p>
    <w:p w:rsidR="003E4480" w:rsidRDefault="002743FF">
      <w:pPr>
        <w:jc w:val="center"/>
        <w:rPr>
          <w:b/>
          <w:bCs/>
          <w:i/>
          <w:sz w:val="26"/>
          <w:szCs w:val="26"/>
        </w:rPr>
      </w:pPr>
      <w:r w:rsidRPr="009F6FFB">
        <w:rPr>
          <w:b/>
          <w:bCs/>
          <w:i/>
          <w:sz w:val="26"/>
          <w:szCs w:val="26"/>
        </w:rPr>
        <w:t>236039, г. Калининград, ул. Ореховая</w:t>
      </w:r>
      <w:r>
        <w:rPr>
          <w:b/>
          <w:bCs/>
          <w:i/>
          <w:sz w:val="26"/>
          <w:szCs w:val="26"/>
        </w:rPr>
        <w:t xml:space="preserve"> 5</w:t>
      </w:r>
    </w:p>
    <w:p w:rsidR="002743FF" w:rsidRPr="00B83EE8" w:rsidRDefault="002743FF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Тел. (4012) 632-305, факс (4012) 632423</w:t>
      </w:r>
      <w:r w:rsidR="00B83EE8">
        <w:rPr>
          <w:b/>
          <w:bCs/>
          <w:i/>
          <w:sz w:val="26"/>
          <w:szCs w:val="26"/>
        </w:rPr>
        <w:t xml:space="preserve">,  </w:t>
      </w:r>
      <w:r w:rsidR="00B83EE8">
        <w:rPr>
          <w:b/>
          <w:bCs/>
          <w:i/>
          <w:sz w:val="26"/>
          <w:szCs w:val="26"/>
          <w:lang w:val="en-US"/>
        </w:rPr>
        <w:t>e</w:t>
      </w:r>
      <w:r w:rsidR="00B83EE8" w:rsidRPr="00B83EE8">
        <w:rPr>
          <w:b/>
          <w:bCs/>
          <w:i/>
          <w:sz w:val="26"/>
          <w:szCs w:val="26"/>
        </w:rPr>
        <w:t>-</w:t>
      </w:r>
      <w:r w:rsidR="00B83EE8">
        <w:rPr>
          <w:b/>
          <w:bCs/>
          <w:i/>
          <w:sz w:val="26"/>
          <w:szCs w:val="26"/>
          <w:lang w:val="en-US"/>
        </w:rPr>
        <w:t>mail</w:t>
      </w:r>
      <w:r w:rsidR="00B83EE8" w:rsidRPr="00B83EE8">
        <w:rPr>
          <w:b/>
          <w:bCs/>
          <w:i/>
          <w:sz w:val="26"/>
          <w:szCs w:val="26"/>
        </w:rPr>
        <w:t xml:space="preserve"> </w:t>
      </w:r>
      <w:r w:rsidR="00B83EE8">
        <w:rPr>
          <w:b/>
          <w:bCs/>
          <w:i/>
          <w:sz w:val="26"/>
          <w:szCs w:val="26"/>
        </w:rPr>
        <w:t xml:space="preserve">: </w:t>
      </w:r>
      <w:r w:rsidR="00B83EE8">
        <w:rPr>
          <w:b/>
          <w:bCs/>
          <w:i/>
          <w:sz w:val="26"/>
          <w:szCs w:val="26"/>
          <w:lang w:val="en-US"/>
        </w:rPr>
        <w:t>wrestlingschool</w:t>
      </w:r>
      <w:r w:rsidR="00B83EE8" w:rsidRPr="00B83EE8">
        <w:rPr>
          <w:b/>
          <w:bCs/>
          <w:i/>
          <w:sz w:val="26"/>
          <w:szCs w:val="26"/>
        </w:rPr>
        <w:t>@</w:t>
      </w:r>
      <w:r w:rsidR="00B83EE8">
        <w:rPr>
          <w:b/>
          <w:bCs/>
          <w:i/>
          <w:sz w:val="26"/>
          <w:szCs w:val="26"/>
          <w:lang w:val="en-US"/>
        </w:rPr>
        <w:t>yandex</w:t>
      </w:r>
      <w:r w:rsidR="00B83EE8" w:rsidRPr="00B83EE8">
        <w:rPr>
          <w:b/>
          <w:bCs/>
          <w:i/>
          <w:sz w:val="26"/>
          <w:szCs w:val="26"/>
        </w:rPr>
        <w:t>.</w:t>
      </w:r>
      <w:r w:rsidR="00B83EE8">
        <w:rPr>
          <w:b/>
          <w:bCs/>
          <w:i/>
          <w:sz w:val="26"/>
          <w:szCs w:val="26"/>
          <w:lang w:val="en-US"/>
        </w:rPr>
        <w:t>ru</w:t>
      </w:r>
    </w:p>
    <w:p w:rsidR="002743FF" w:rsidRPr="00B83EE8" w:rsidRDefault="002743FF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ГРН 1023901650178, ИНН/КПП 3907025796/390701001</w:t>
      </w:r>
    </w:p>
    <w:p w:rsidR="00610DF9" w:rsidRPr="00610DF9" w:rsidRDefault="00610DF9" w:rsidP="00610D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</w:t>
      </w:r>
    </w:p>
    <w:p w:rsidR="001328FC" w:rsidRPr="001C6C5E" w:rsidRDefault="001328FC" w:rsidP="001328FC">
      <w:pPr>
        <w:ind w:firstLine="284"/>
        <w:jc w:val="both"/>
        <w:rPr>
          <w:b/>
          <w:color w:val="000000"/>
          <w:sz w:val="22"/>
          <w:szCs w:val="22"/>
          <w:lang w:val="en-US"/>
        </w:rPr>
      </w:pPr>
    </w:p>
    <w:p w:rsidR="001328FC" w:rsidRPr="004E7957" w:rsidRDefault="001328FC" w:rsidP="001328FC">
      <w:pPr>
        <w:jc w:val="center"/>
        <w:rPr>
          <w:b/>
          <w:color w:val="000000"/>
          <w:sz w:val="22"/>
          <w:szCs w:val="22"/>
        </w:rPr>
      </w:pPr>
      <w:r w:rsidRPr="004E7957">
        <w:rPr>
          <w:b/>
          <w:color w:val="000000"/>
          <w:sz w:val="22"/>
          <w:szCs w:val="22"/>
        </w:rPr>
        <w:t>ПРИГЛАШЕНИЕ</w:t>
      </w:r>
      <w:r w:rsidRPr="004E7957">
        <w:rPr>
          <w:b/>
          <w:color w:val="000000"/>
          <w:sz w:val="22"/>
          <w:szCs w:val="22"/>
        </w:rPr>
        <w:br/>
        <w:t xml:space="preserve">для участия в </w:t>
      </w:r>
    </w:p>
    <w:p w:rsidR="001328FC" w:rsidRPr="004E7957" w:rsidRDefault="001328FC" w:rsidP="001328FC">
      <w:pPr>
        <w:jc w:val="center"/>
        <w:rPr>
          <w:b/>
          <w:color w:val="000000"/>
          <w:sz w:val="22"/>
          <w:szCs w:val="22"/>
        </w:rPr>
      </w:pPr>
      <w:r w:rsidRPr="004E7957">
        <w:rPr>
          <w:b/>
          <w:color w:val="000000"/>
          <w:sz w:val="22"/>
          <w:szCs w:val="22"/>
        </w:rPr>
        <w:t>Международном турнире по вольной борьбе среди школьников памяти Дважды героя Советского Союза генерала армии И.Д. Черняховского</w:t>
      </w:r>
    </w:p>
    <w:p w:rsidR="001328FC" w:rsidRPr="004E7957" w:rsidRDefault="001328FC" w:rsidP="001328FC">
      <w:pPr>
        <w:jc w:val="center"/>
        <w:rPr>
          <w:b/>
          <w:color w:val="000000"/>
          <w:sz w:val="22"/>
          <w:szCs w:val="22"/>
        </w:rPr>
      </w:pPr>
    </w:p>
    <w:p w:rsidR="001328FC" w:rsidRPr="004E7957" w:rsidRDefault="001328FC" w:rsidP="001328FC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4E7957">
        <w:rPr>
          <w:b/>
          <w:bCs/>
          <w:color w:val="000000"/>
          <w:sz w:val="22"/>
          <w:szCs w:val="22"/>
          <w:u w:val="single"/>
        </w:rPr>
        <w:t>Сроки и место проведения соревнований:</w:t>
      </w:r>
    </w:p>
    <w:p w:rsidR="001328FC" w:rsidRPr="004E7957" w:rsidRDefault="0041535D" w:rsidP="001328FC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ревнования проводятся 3</w:t>
      </w:r>
      <w:r w:rsidR="001328FC" w:rsidRPr="004E795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января -02 февраля 2020</w:t>
      </w:r>
      <w:r w:rsidR="001328FC" w:rsidRPr="004E7957">
        <w:rPr>
          <w:color w:val="000000"/>
          <w:sz w:val="22"/>
          <w:szCs w:val="22"/>
        </w:rPr>
        <w:t xml:space="preserve"> г. Калининградская обл. г. Гусев. Ул. Школьная 1). </w:t>
      </w:r>
    </w:p>
    <w:p w:rsidR="001328FC" w:rsidRPr="004E7957" w:rsidRDefault="001328FC" w:rsidP="001328FC">
      <w:pPr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 xml:space="preserve">День приезда </w:t>
      </w:r>
      <w:r w:rsidR="0041535D">
        <w:rPr>
          <w:color w:val="000000"/>
          <w:sz w:val="22"/>
          <w:szCs w:val="22"/>
        </w:rPr>
        <w:t>31 января</w:t>
      </w:r>
      <w:r w:rsidRPr="004E7957">
        <w:rPr>
          <w:color w:val="000000"/>
          <w:sz w:val="22"/>
          <w:szCs w:val="22"/>
        </w:rPr>
        <w:t xml:space="preserve"> 20</w:t>
      </w:r>
      <w:r w:rsidR="0041535D">
        <w:rPr>
          <w:color w:val="000000"/>
          <w:sz w:val="22"/>
          <w:szCs w:val="22"/>
        </w:rPr>
        <w:t xml:space="preserve">20  г. День отъезда 02 февраля 2020 </w:t>
      </w:r>
      <w:r w:rsidRPr="004E7957">
        <w:rPr>
          <w:color w:val="000000"/>
          <w:sz w:val="22"/>
          <w:szCs w:val="22"/>
        </w:rPr>
        <w:t>г.</w:t>
      </w:r>
    </w:p>
    <w:p w:rsidR="001328FC" w:rsidRPr="004E7957" w:rsidRDefault="001328FC" w:rsidP="001328FC">
      <w:pPr>
        <w:rPr>
          <w:b/>
          <w:bCs/>
          <w:color w:val="000000"/>
          <w:sz w:val="22"/>
          <w:szCs w:val="22"/>
          <w:u w:val="single"/>
        </w:rPr>
      </w:pPr>
      <w:r w:rsidRPr="004E7957">
        <w:rPr>
          <w:b/>
          <w:bCs/>
          <w:color w:val="000000"/>
          <w:sz w:val="22"/>
          <w:szCs w:val="22"/>
          <w:u w:val="single"/>
        </w:rPr>
        <w:t>Условия проведения турнира: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К участию в турнире допускаются:</w:t>
      </w:r>
    </w:p>
    <w:p w:rsidR="001328FC" w:rsidRPr="004E7957" w:rsidRDefault="0041535D" w:rsidP="001328FC">
      <w:pPr>
        <w:ind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школьники   2008-2010</w:t>
      </w:r>
      <w:r w:rsidR="001328FC" w:rsidRPr="004E7957">
        <w:rPr>
          <w:b/>
          <w:color w:val="000000"/>
          <w:sz w:val="22"/>
          <w:szCs w:val="22"/>
        </w:rPr>
        <w:t xml:space="preserve"> г.р.:  </w:t>
      </w:r>
      <w:r>
        <w:rPr>
          <w:color w:val="000000"/>
          <w:sz w:val="22"/>
          <w:szCs w:val="22"/>
        </w:rPr>
        <w:t xml:space="preserve">– </w:t>
      </w:r>
      <w:r w:rsidR="001328FC" w:rsidRPr="004E7957">
        <w:rPr>
          <w:color w:val="000000"/>
          <w:sz w:val="22"/>
          <w:szCs w:val="22"/>
        </w:rPr>
        <w:t>30,</w:t>
      </w:r>
      <w:r>
        <w:rPr>
          <w:color w:val="000000"/>
          <w:sz w:val="22"/>
          <w:szCs w:val="22"/>
        </w:rPr>
        <w:t xml:space="preserve"> 32, 34, 36</w:t>
      </w:r>
      <w:r w:rsidR="001328FC" w:rsidRPr="004E7957">
        <w:rPr>
          <w:color w:val="000000"/>
          <w:sz w:val="22"/>
          <w:szCs w:val="22"/>
        </w:rPr>
        <w:t xml:space="preserve"> кг;    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 xml:space="preserve">                     </w:t>
      </w:r>
      <w:r w:rsidR="002727C3">
        <w:rPr>
          <w:color w:val="000000"/>
          <w:sz w:val="22"/>
          <w:szCs w:val="22"/>
        </w:rPr>
        <w:t xml:space="preserve"> </w:t>
      </w:r>
      <w:r w:rsidRPr="004E7957">
        <w:rPr>
          <w:color w:val="000000"/>
          <w:sz w:val="22"/>
          <w:szCs w:val="22"/>
        </w:rPr>
        <w:t xml:space="preserve">  </w:t>
      </w:r>
      <w:r w:rsidR="0041535D">
        <w:rPr>
          <w:b/>
          <w:color w:val="000000"/>
          <w:sz w:val="22"/>
          <w:szCs w:val="22"/>
        </w:rPr>
        <w:t>2006-2008</w:t>
      </w:r>
      <w:r w:rsidRPr="004E7957">
        <w:rPr>
          <w:b/>
          <w:color w:val="000000"/>
          <w:sz w:val="22"/>
          <w:szCs w:val="22"/>
        </w:rPr>
        <w:t xml:space="preserve"> г.р.:  </w:t>
      </w:r>
      <w:r w:rsidR="0041535D">
        <w:rPr>
          <w:color w:val="000000"/>
          <w:sz w:val="22"/>
          <w:szCs w:val="22"/>
        </w:rPr>
        <w:t>– 38,42</w:t>
      </w:r>
      <w:r w:rsidRPr="004E7957">
        <w:rPr>
          <w:color w:val="000000"/>
          <w:sz w:val="22"/>
          <w:szCs w:val="22"/>
        </w:rPr>
        <w:t xml:space="preserve"> кг;    </w:t>
      </w:r>
    </w:p>
    <w:p w:rsidR="001328FC" w:rsidRPr="004E7957" w:rsidRDefault="0041535D" w:rsidP="001328FC">
      <w:pPr>
        <w:ind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</w:t>
      </w:r>
      <w:r w:rsidR="002727C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2003-2004</w:t>
      </w:r>
      <w:r w:rsidR="001328FC" w:rsidRPr="004E7957">
        <w:rPr>
          <w:b/>
          <w:color w:val="000000"/>
          <w:sz w:val="22"/>
          <w:szCs w:val="22"/>
        </w:rPr>
        <w:t xml:space="preserve"> г.р.:  </w:t>
      </w:r>
      <w:r w:rsidR="001328FC" w:rsidRPr="004E7957">
        <w:rPr>
          <w:color w:val="000000"/>
          <w:sz w:val="22"/>
          <w:szCs w:val="22"/>
        </w:rPr>
        <w:t xml:space="preserve">– 45,48, 51, 55, 60, 65, 71, 80, 92,110 (+1 кг) кг;      </w:t>
      </w:r>
    </w:p>
    <w:p w:rsidR="001328FC" w:rsidRPr="004E7957" w:rsidRDefault="001328FC" w:rsidP="001328FC">
      <w:pPr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 xml:space="preserve">     Соревнования проводятся как личное первенство . </w:t>
      </w:r>
    </w:p>
    <w:p w:rsidR="001328FC" w:rsidRPr="004E7957" w:rsidRDefault="001328FC" w:rsidP="001328FC">
      <w:pPr>
        <w:ind w:right="-56"/>
        <w:jc w:val="both"/>
        <w:rPr>
          <w:color w:val="000000"/>
          <w:sz w:val="22"/>
          <w:szCs w:val="22"/>
        </w:rPr>
      </w:pPr>
      <w:r w:rsidRPr="004E7957">
        <w:rPr>
          <w:b/>
          <w:color w:val="000000"/>
          <w:sz w:val="22"/>
          <w:szCs w:val="22"/>
          <w:u w:val="single"/>
        </w:rPr>
        <w:t>Совещание судей и представителей команд</w:t>
      </w:r>
      <w:r w:rsidRPr="004E7957">
        <w:rPr>
          <w:color w:val="000000"/>
          <w:sz w:val="22"/>
          <w:szCs w:val="22"/>
        </w:rPr>
        <w:t xml:space="preserve">: </w:t>
      </w:r>
    </w:p>
    <w:p w:rsidR="001328FC" w:rsidRPr="004E7957" w:rsidRDefault="0041535D" w:rsidP="001328FC">
      <w:pPr>
        <w:ind w:right="-56"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1 января 2020</w:t>
      </w:r>
      <w:r w:rsidR="001328FC" w:rsidRPr="004E7957">
        <w:rPr>
          <w:b/>
          <w:color w:val="000000"/>
          <w:sz w:val="22"/>
          <w:szCs w:val="22"/>
        </w:rPr>
        <w:t xml:space="preserve"> года</w:t>
      </w:r>
      <w:r w:rsidR="001328FC" w:rsidRPr="004E7957">
        <w:rPr>
          <w:color w:val="000000"/>
          <w:sz w:val="22"/>
          <w:szCs w:val="22"/>
        </w:rPr>
        <w:t xml:space="preserve">  в 18.00 часов  по  адресу:  . Калининградская обл. г. Гусев. Ул. Школьная 1.                                                                                                                                </w:t>
      </w:r>
    </w:p>
    <w:p w:rsidR="001328FC" w:rsidRPr="004E7957" w:rsidRDefault="001328FC" w:rsidP="001328FC">
      <w:pPr>
        <w:ind w:right="-56"/>
        <w:jc w:val="both"/>
        <w:rPr>
          <w:color w:val="000000"/>
          <w:sz w:val="22"/>
          <w:szCs w:val="22"/>
        </w:rPr>
      </w:pPr>
      <w:r w:rsidRPr="004E7957">
        <w:rPr>
          <w:b/>
          <w:color w:val="000000"/>
          <w:sz w:val="22"/>
          <w:szCs w:val="22"/>
          <w:u w:val="single"/>
        </w:rPr>
        <w:t>Взвешивание:</w:t>
      </w:r>
      <w:r w:rsidRPr="004E7957">
        <w:rPr>
          <w:color w:val="000000"/>
          <w:sz w:val="22"/>
          <w:szCs w:val="22"/>
        </w:rPr>
        <w:t xml:space="preserve">    </w:t>
      </w:r>
    </w:p>
    <w:p w:rsidR="001328FC" w:rsidRPr="004E7957" w:rsidRDefault="0041535D" w:rsidP="001328FC">
      <w:pPr>
        <w:ind w:right="-56"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1 января 2020</w:t>
      </w:r>
      <w:r w:rsidR="001328FC" w:rsidRPr="004E7957">
        <w:rPr>
          <w:b/>
          <w:color w:val="000000"/>
          <w:sz w:val="22"/>
          <w:szCs w:val="22"/>
        </w:rPr>
        <w:t xml:space="preserve"> года </w:t>
      </w:r>
      <w:r w:rsidR="001328FC" w:rsidRPr="004E7957">
        <w:rPr>
          <w:color w:val="000000"/>
          <w:sz w:val="22"/>
          <w:szCs w:val="22"/>
        </w:rPr>
        <w:t>с  17.00</w:t>
      </w:r>
      <w:r>
        <w:rPr>
          <w:color w:val="000000"/>
          <w:sz w:val="22"/>
          <w:szCs w:val="22"/>
        </w:rPr>
        <w:t xml:space="preserve">  до  18.00 час., по  адресу:  </w:t>
      </w:r>
      <w:r w:rsidR="001328FC" w:rsidRPr="004E7957">
        <w:rPr>
          <w:color w:val="000000"/>
          <w:sz w:val="22"/>
          <w:szCs w:val="22"/>
        </w:rPr>
        <w:t xml:space="preserve"> Калининградская обл. г. Гусев. Ул. Школьная 1.</w:t>
      </w:r>
    </w:p>
    <w:p w:rsidR="001328FC" w:rsidRPr="004E7957" w:rsidRDefault="0041535D" w:rsidP="001328FC">
      <w:pPr>
        <w:ind w:right="-56" w:firstLine="2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01 фераля 2020 </w:t>
      </w:r>
      <w:r w:rsidR="001328FC" w:rsidRPr="004E7957">
        <w:rPr>
          <w:b/>
          <w:color w:val="000000"/>
          <w:sz w:val="22"/>
          <w:szCs w:val="22"/>
          <w:u w:val="single"/>
        </w:rPr>
        <w:t>г.</w:t>
      </w:r>
      <w:r w:rsidR="001328FC" w:rsidRPr="004E7957">
        <w:rPr>
          <w:color w:val="000000"/>
          <w:sz w:val="22"/>
          <w:szCs w:val="22"/>
        </w:rPr>
        <w:t xml:space="preserve">: 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 xml:space="preserve">10.00  </w:t>
      </w:r>
      <w:r w:rsidRPr="004E7957">
        <w:rPr>
          <w:color w:val="000000"/>
          <w:sz w:val="22"/>
          <w:szCs w:val="22"/>
        </w:rPr>
        <w:tab/>
        <w:t xml:space="preserve">      - начало соревнований (групповой этап, полуфиналы); </w:t>
      </w:r>
    </w:p>
    <w:p w:rsidR="001328FC" w:rsidRPr="004E7957" w:rsidRDefault="001328FC" w:rsidP="001328FC">
      <w:pPr>
        <w:ind w:firstLine="284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13.00                  - торжественное открытие, парад участников соревнований</w:t>
      </w:r>
    </w:p>
    <w:p w:rsidR="001328FC" w:rsidRPr="004E7957" w:rsidRDefault="001328FC" w:rsidP="001328FC">
      <w:pPr>
        <w:ind w:firstLine="284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16.30 - 18.30    - финалы и награждение;</w:t>
      </w:r>
    </w:p>
    <w:p w:rsidR="001328FC" w:rsidRPr="004E7957" w:rsidRDefault="0041535D" w:rsidP="001328FC">
      <w:pPr>
        <w:ind w:right="-56"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02</w:t>
      </w:r>
      <w:r w:rsidR="001328FC" w:rsidRPr="004E7957">
        <w:rPr>
          <w:b/>
          <w:color w:val="000000"/>
          <w:sz w:val="22"/>
          <w:szCs w:val="22"/>
          <w:u w:val="single"/>
        </w:rPr>
        <w:t xml:space="preserve"> фев</w:t>
      </w:r>
      <w:r>
        <w:rPr>
          <w:b/>
          <w:color w:val="000000"/>
          <w:sz w:val="22"/>
          <w:szCs w:val="22"/>
          <w:u w:val="single"/>
        </w:rPr>
        <w:t>раля 2020</w:t>
      </w:r>
      <w:r w:rsidR="001328FC" w:rsidRPr="004E7957">
        <w:rPr>
          <w:b/>
          <w:color w:val="000000"/>
          <w:sz w:val="22"/>
          <w:szCs w:val="22"/>
          <w:u w:val="single"/>
        </w:rPr>
        <w:t>г.:</w:t>
      </w:r>
    </w:p>
    <w:p w:rsidR="001328FC" w:rsidRPr="004E7957" w:rsidRDefault="001328FC" w:rsidP="001328FC">
      <w:pPr>
        <w:ind w:right="-56"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- отъезд команд</w:t>
      </w:r>
    </w:p>
    <w:p w:rsidR="001328FC" w:rsidRPr="004E7957" w:rsidRDefault="001328FC" w:rsidP="001328FC">
      <w:pPr>
        <w:jc w:val="both"/>
        <w:rPr>
          <w:b/>
          <w:color w:val="000000"/>
          <w:sz w:val="22"/>
          <w:szCs w:val="22"/>
          <w:u w:val="single"/>
        </w:rPr>
      </w:pPr>
      <w:r w:rsidRPr="004E7957">
        <w:rPr>
          <w:b/>
          <w:color w:val="000000"/>
          <w:sz w:val="22"/>
          <w:szCs w:val="22"/>
          <w:u w:val="single"/>
        </w:rPr>
        <w:t>Расходы: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 xml:space="preserve">Расходы, связанные с командированием участников, представителей и судей к месту проведения и обратно, за счёт командирующих организаций. 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Расходы по размещению и питанию иностранных команд, ближнего и дальнего зарубежья  на турнире несет принимающая сторона.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Допустимый состав делегации 10 спортсменов,1 тренер и 1 судья.</w:t>
      </w:r>
    </w:p>
    <w:p w:rsidR="001328FC" w:rsidRPr="004E7957" w:rsidRDefault="001328FC" w:rsidP="001328FC">
      <w:pPr>
        <w:jc w:val="both"/>
        <w:rPr>
          <w:color w:val="000000"/>
          <w:sz w:val="22"/>
          <w:szCs w:val="22"/>
        </w:rPr>
      </w:pPr>
      <w:r w:rsidRPr="004E7957">
        <w:rPr>
          <w:b/>
          <w:color w:val="000000"/>
          <w:sz w:val="22"/>
          <w:szCs w:val="22"/>
          <w:u w:val="single"/>
        </w:rPr>
        <w:t>Заявки:</w:t>
      </w:r>
    </w:p>
    <w:p w:rsidR="001328FC" w:rsidRPr="004E7957" w:rsidRDefault="001328FC" w:rsidP="001328FC">
      <w:pPr>
        <w:ind w:firstLine="284"/>
        <w:jc w:val="both"/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 xml:space="preserve">Предварительные заявки на участие в турнире с указанием участников, включая судью, представителя и тренера, подаются в Оргкомитет по проведению турнира </w:t>
      </w:r>
      <w:r w:rsidR="0041535D">
        <w:rPr>
          <w:b/>
          <w:color w:val="000000"/>
          <w:sz w:val="22"/>
          <w:szCs w:val="22"/>
        </w:rPr>
        <w:t>до 25.01.2020</w:t>
      </w:r>
      <w:r w:rsidRPr="004E7957">
        <w:rPr>
          <w:b/>
          <w:color w:val="000000"/>
          <w:sz w:val="22"/>
          <w:szCs w:val="22"/>
        </w:rPr>
        <w:t xml:space="preserve"> года</w:t>
      </w:r>
      <w:r w:rsidRPr="004E7957">
        <w:rPr>
          <w:color w:val="000000"/>
          <w:sz w:val="22"/>
          <w:szCs w:val="22"/>
        </w:rPr>
        <w:t xml:space="preserve"> по адресу: г.Калининград, ул. Ореховая 5, Ледик Андрей +79114541666</w:t>
      </w:r>
    </w:p>
    <w:p w:rsidR="001328FC" w:rsidRPr="00534520" w:rsidRDefault="001328FC" w:rsidP="001328FC">
      <w:pPr>
        <w:ind w:firstLine="284"/>
        <w:jc w:val="both"/>
        <w:rPr>
          <w:color w:val="000000"/>
          <w:sz w:val="22"/>
          <w:szCs w:val="22"/>
        </w:rPr>
      </w:pPr>
      <w:proofErr w:type="spellStart"/>
      <w:r w:rsidRPr="004E7957">
        <w:rPr>
          <w:rFonts w:eastAsia="Calibri"/>
          <w:color w:val="000000"/>
          <w:sz w:val="22"/>
          <w:szCs w:val="22"/>
          <w:lang w:val="en-US" w:eastAsia="en-US"/>
        </w:rPr>
        <w:t>andrey</w:t>
      </w:r>
      <w:proofErr w:type="spellEnd"/>
      <w:r w:rsidRPr="004E7957">
        <w:rPr>
          <w:rFonts w:eastAsia="Calibri"/>
          <w:color w:val="000000"/>
          <w:sz w:val="22"/>
          <w:szCs w:val="22"/>
          <w:lang w:eastAsia="en-US"/>
        </w:rPr>
        <w:t>.</w:t>
      </w:r>
      <w:proofErr w:type="spellStart"/>
      <w:r w:rsidRPr="004E7957">
        <w:rPr>
          <w:rFonts w:eastAsia="Calibri"/>
          <w:color w:val="000000"/>
          <w:sz w:val="22"/>
          <w:szCs w:val="22"/>
          <w:lang w:val="en-US" w:eastAsia="en-US"/>
        </w:rPr>
        <w:t>ledik</w:t>
      </w:r>
      <w:proofErr w:type="spellEnd"/>
      <w:r w:rsidRPr="004E795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34520">
        <w:rPr>
          <w:rFonts w:eastAsia="Calibri"/>
          <w:color w:val="000000"/>
          <w:sz w:val="22"/>
          <w:szCs w:val="22"/>
          <w:lang w:eastAsia="en-US"/>
        </w:rPr>
        <w:t>@</w:t>
      </w:r>
      <w:proofErr w:type="spellStart"/>
      <w:r w:rsidRPr="004E7957">
        <w:rPr>
          <w:rFonts w:eastAsia="Calibri"/>
          <w:color w:val="000000"/>
          <w:sz w:val="22"/>
          <w:szCs w:val="22"/>
          <w:lang w:val="en-US" w:eastAsia="en-US"/>
        </w:rPr>
        <w:t>gmail</w:t>
      </w:r>
      <w:proofErr w:type="spellEnd"/>
      <w:r w:rsidRPr="00534520">
        <w:rPr>
          <w:rFonts w:eastAsia="Calibri"/>
          <w:color w:val="000000"/>
          <w:sz w:val="22"/>
          <w:szCs w:val="22"/>
          <w:lang w:eastAsia="en-US"/>
        </w:rPr>
        <w:t>.</w:t>
      </w:r>
      <w:r w:rsidRPr="004E7957">
        <w:rPr>
          <w:rFonts w:eastAsia="Calibri"/>
          <w:color w:val="000000"/>
          <w:sz w:val="22"/>
          <w:szCs w:val="22"/>
          <w:lang w:val="en-US" w:eastAsia="en-US"/>
        </w:rPr>
        <w:t>com</w:t>
      </w:r>
    </w:p>
    <w:p w:rsidR="001328FC" w:rsidRDefault="001328FC" w:rsidP="001328FC">
      <w:pPr>
        <w:rPr>
          <w:color w:val="000000"/>
          <w:sz w:val="22"/>
          <w:szCs w:val="22"/>
        </w:rPr>
      </w:pPr>
      <w:r w:rsidRPr="004E7957">
        <w:rPr>
          <w:color w:val="000000"/>
          <w:sz w:val="22"/>
          <w:szCs w:val="22"/>
        </w:rPr>
        <w:t>Настоящее приглашение является официальным вызовом на соревнования.</w:t>
      </w:r>
    </w:p>
    <w:p w:rsidR="0041535D" w:rsidRDefault="0041535D" w:rsidP="0041535D">
      <w:pPr>
        <w:jc w:val="center"/>
        <w:rPr>
          <w:b/>
          <w:color w:val="000000"/>
        </w:rPr>
      </w:pPr>
    </w:p>
    <w:p w:rsidR="0041535D" w:rsidRPr="0041535D" w:rsidRDefault="0041535D" w:rsidP="0041535D">
      <w:pPr>
        <w:jc w:val="center"/>
        <w:rPr>
          <w:b/>
          <w:color w:val="000000"/>
          <w:sz w:val="28"/>
          <w:szCs w:val="28"/>
        </w:rPr>
      </w:pPr>
      <w:r w:rsidRPr="0041535D">
        <w:rPr>
          <w:b/>
          <w:color w:val="000000"/>
          <w:sz w:val="28"/>
          <w:szCs w:val="28"/>
        </w:rPr>
        <w:t>После окончания турнира будет проведён</w:t>
      </w:r>
    </w:p>
    <w:p w:rsidR="0041535D" w:rsidRPr="0041535D" w:rsidRDefault="0041535D" w:rsidP="0041535D">
      <w:pPr>
        <w:jc w:val="center"/>
        <w:rPr>
          <w:color w:val="000000"/>
          <w:sz w:val="28"/>
          <w:szCs w:val="28"/>
        </w:rPr>
      </w:pPr>
      <w:r w:rsidRPr="0041535D">
        <w:rPr>
          <w:b/>
          <w:color w:val="000000"/>
          <w:sz w:val="28"/>
          <w:szCs w:val="28"/>
        </w:rPr>
        <w:t xml:space="preserve"> учебно-тренировочный сбор с 03.02.2020 г. по 08.02.2020 г</w:t>
      </w:r>
      <w:r w:rsidRPr="0041535D">
        <w:rPr>
          <w:color w:val="000000"/>
          <w:sz w:val="28"/>
          <w:szCs w:val="28"/>
        </w:rPr>
        <w:t>.</w:t>
      </w:r>
    </w:p>
    <w:p w:rsidR="00D20318" w:rsidRPr="0041535D" w:rsidRDefault="00D20318" w:rsidP="00A94F79">
      <w:pPr>
        <w:rPr>
          <w:b/>
          <w:bCs/>
          <w:i/>
          <w:iCs/>
          <w:sz w:val="28"/>
          <w:szCs w:val="28"/>
        </w:rPr>
      </w:pPr>
    </w:p>
    <w:p w:rsidR="00885969" w:rsidRDefault="00885969" w:rsidP="00885969">
      <w:pPr>
        <w:rPr>
          <w:sz w:val="26"/>
          <w:szCs w:val="26"/>
        </w:rPr>
      </w:pPr>
    </w:p>
    <w:p w:rsidR="00A94F79" w:rsidRPr="0041535D" w:rsidRDefault="00A94F79" w:rsidP="00BE657A">
      <w:pPr>
        <w:tabs>
          <w:tab w:val="left" w:pos="6060"/>
        </w:tabs>
        <w:rPr>
          <w:sz w:val="26"/>
          <w:szCs w:val="26"/>
        </w:rPr>
      </w:pPr>
    </w:p>
    <w:sectPr w:rsidR="00A94F79" w:rsidRPr="0041535D" w:rsidSect="001328FC">
      <w:pgSz w:w="11906" w:h="16838"/>
      <w:pgMar w:top="851" w:right="1133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53B5"/>
    <w:multiLevelType w:val="hybridMultilevel"/>
    <w:tmpl w:val="ED768792"/>
    <w:lvl w:ilvl="0" w:tplc="7A00E2B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7262"/>
    <w:multiLevelType w:val="hybridMultilevel"/>
    <w:tmpl w:val="957AF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8046C6"/>
    <w:multiLevelType w:val="hybridMultilevel"/>
    <w:tmpl w:val="0EE83E04"/>
    <w:lvl w:ilvl="0" w:tplc="9F2E542E">
      <w:start w:val="1"/>
      <w:numFmt w:val="decimal"/>
      <w:lvlText w:val="%1."/>
      <w:lvlJc w:val="right"/>
      <w:pPr>
        <w:ind w:left="752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E6"/>
    <w:rsid w:val="00002DC4"/>
    <w:rsid w:val="0001019F"/>
    <w:rsid w:val="00025844"/>
    <w:rsid w:val="000370F1"/>
    <w:rsid w:val="00054F8F"/>
    <w:rsid w:val="000675A5"/>
    <w:rsid w:val="00076A47"/>
    <w:rsid w:val="000F1B2E"/>
    <w:rsid w:val="000F7233"/>
    <w:rsid w:val="00105FF6"/>
    <w:rsid w:val="001227FF"/>
    <w:rsid w:val="001328FC"/>
    <w:rsid w:val="001736E6"/>
    <w:rsid w:val="001C091D"/>
    <w:rsid w:val="001C2B50"/>
    <w:rsid w:val="001C38EC"/>
    <w:rsid w:val="001D2954"/>
    <w:rsid w:val="001E31BB"/>
    <w:rsid w:val="001E72C5"/>
    <w:rsid w:val="002257FE"/>
    <w:rsid w:val="00233365"/>
    <w:rsid w:val="002727C3"/>
    <w:rsid w:val="002743FF"/>
    <w:rsid w:val="00290FF5"/>
    <w:rsid w:val="002A2EB6"/>
    <w:rsid w:val="002B1A4C"/>
    <w:rsid w:val="002B6EE8"/>
    <w:rsid w:val="002C2E70"/>
    <w:rsid w:val="002D669B"/>
    <w:rsid w:val="002E7115"/>
    <w:rsid w:val="002F1D86"/>
    <w:rsid w:val="002F69B4"/>
    <w:rsid w:val="00305125"/>
    <w:rsid w:val="003414AE"/>
    <w:rsid w:val="00377B78"/>
    <w:rsid w:val="003B519A"/>
    <w:rsid w:val="003B64A4"/>
    <w:rsid w:val="003E4480"/>
    <w:rsid w:val="00413349"/>
    <w:rsid w:val="0041535D"/>
    <w:rsid w:val="00427724"/>
    <w:rsid w:val="0043139A"/>
    <w:rsid w:val="00443595"/>
    <w:rsid w:val="00485389"/>
    <w:rsid w:val="004D636B"/>
    <w:rsid w:val="004E1A1B"/>
    <w:rsid w:val="00505531"/>
    <w:rsid w:val="0050566C"/>
    <w:rsid w:val="00511B84"/>
    <w:rsid w:val="00573AA7"/>
    <w:rsid w:val="00592C31"/>
    <w:rsid w:val="00610048"/>
    <w:rsid w:val="00610DF9"/>
    <w:rsid w:val="006557BD"/>
    <w:rsid w:val="006819B0"/>
    <w:rsid w:val="006A2ABE"/>
    <w:rsid w:val="006B4075"/>
    <w:rsid w:val="006B7B34"/>
    <w:rsid w:val="006C649D"/>
    <w:rsid w:val="006D20AF"/>
    <w:rsid w:val="006E5E47"/>
    <w:rsid w:val="00745C03"/>
    <w:rsid w:val="00751C3C"/>
    <w:rsid w:val="00771254"/>
    <w:rsid w:val="00775B66"/>
    <w:rsid w:val="00777E5B"/>
    <w:rsid w:val="00791A8E"/>
    <w:rsid w:val="007A3AC5"/>
    <w:rsid w:val="007E164E"/>
    <w:rsid w:val="007E2CFC"/>
    <w:rsid w:val="008322BC"/>
    <w:rsid w:val="00844CBB"/>
    <w:rsid w:val="0085373A"/>
    <w:rsid w:val="008605E6"/>
    <w:rsid w:val="00883A39"/>
    <w:rsid w:val="00885969"/>
    <w:rsid w:val="00896FD9"/>
    <w:rsid w:val="008A1977"/>
    <w:rsid w:val="008A515F"/>
    <w:rsid w:val="008B464C"/>
    <w:rsid w:val="008C1A39"/>
    <w:rsid w:val="00941A44"/>
    <w:rsid w:val="00985620"/>
    <w:rsid w:val="009F6FFB"/>
    <w:rsid w:val="00A0667E"/>
    <w:rsid w:val="00A31DCE"/>
    <w:rsid w:val="00A5525F"/>
    <w:rsid w:val="00A55B82"/>
    <w:rsid w:val="00A57DCD"/>
    <w:rsid w:val="00A7736B"/>
    <w:rsid w:val="00A94F79"/>
    <w:rsid w:val="00AA5EA1"/>
    <w:rsid w:val="00B205D2"/>
    <w:rsid w:val="00B32146"/>
    <w:rsid w:val="00B80CBF"/>
    <w:rsid w:val="00B83EE8"/>
    <w:rsid w:val="00BB0FD2"/>
    <w:rsid w:val="00BD3335"/>
    <w:rsid w:val="00BE657A"/>
    <w:rsid w:val="00BF34CE"/>
    <w:rsid w:val="00C10B5E"/>
    <w:rsid w:val="00C3291F"/>
    <w:rsid w:val="00CA475B"/>
    <w:rsid w:val="00CB4D0C"/>
    <w:rsid w:val="00CC2B03"/>
    <w:rsid w:val="00CD1897"/>
    <w:rsid w:val="00D20318"/>
    <w:rsid w:val="00D43F1A"/>
    <w:rsid w:val="00D665E3"/>
    <w:rsid w:val="00D7278D"/>
    <w:rsid w:val="00D7353C"/>
    <w:rsid w:val="00DA7EB3"/>
    <w:rsid w:val="00DE4C61"/>
    <w:rsid w:val="00E30AFE"/>
    <w:rsid w:val="00E65B26"/>
    <w:rsid w:val="00E65B51"/>
    <w:rsid w:val="00E930E5"/>
    <w:rsid w:val="00EC4279"/>
    <w:rsid w:val="00EE247D"/>
    <w:rsid w:val="00EF1651"/>
    <w:rsid w:val="00EF407D"/>
    <w:rsid w:val="00EF6BC1"/>
    <w:rsid w:val="00F5041D"/>
    <w:rsid w:val="00F67385"/>
    <w:rsid w:val="00F74E16"/>
    <w:rsid w:val="00FB54F4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32DF7-A957-49EA-99C5-2444EFDA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9B"/>
    <w:pPr>
      <w:suppressAutoHyphens/>
    </w:pPr>
    <w:rPr>
      <w:sz w:val="24"/>
      <w:szCs w:val="24"/>
      <w:lang w:val="ru-RU" w:eastAsia="ar-SA"/>
    </w:rPr>
  </w:style>
  <w:style w:type="paragraph" w:styleId="Heading3">
    <w:name w:val="heading 3"/>
    <w:basedOn w:val="Normal"/>
    <w:link w:val="Heading3Char"/>
    <w:uiPriority w:val="9"/>
    <w:qFormat/>
    <w:rsid w:val="00775B6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D669B"/>
  </w:style>
  <w:style w:type="character" w:customStyle="1" w:styleId="1">
    <w:name w:val="Основной шрифт абзаца1"/>
    <w:rsid w:val="002D669B"/>
  </w:style>
  <w:style w:type="paragraph" w:customStyle="1" w:styleId="a">
    <w:name w:val="Заголовок"/>
    <w:basedOn w:val="Normal"/>
    <w:next w:val="BodyText"/>
    <w:rsid w:val="002D6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D669B"/>
    <w:pPr>
      <w:spacing w:after="120"/>
    </w:pPr>
  </w:style>
  <w:style w:type="paragraph" w:styleId="List">
    <w:name w:val="List"/>
    <w:basedOn w:val="BodyText"/>
    <w:rsid w:val="002D669B"/>
    <w:rPr>
      <w:rFonts w:cs="Tahoma"/>
    </w:rPr>
  </w:style>
  <w:style w:type="paragraph" w:customStyle="1" w:styleId="10">
    <w:name w:val="Название1"/>
    <w:basedOn w:val="Normal"/>
    <w:rsid w:val="002D669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2D669B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B80CB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03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427724"/>
  </w:style>
  <w:style w:type="character" w:customStyle="1" w:styleId="apple-converted-space">
    <w:name w:val="apple-converted-space"/>
    <w:basedOn w:val="DefaultParagraphFont"/>
    <w:rsid w:val="00427724"/>
  </w:style>
  <w:style w:type="character" w:customStyle="1" w:styleId="Heading3Char">
    <w:name w:val="Heading 3 Char"/>
    <w:basedOn w:val="DefaultParagraphFont"/>
    <w:link w:val="Heading3"/>
    <w:uiPriority w:val="9"/>
    <w:rsid w:val="00775B66"/>
    <w:rPr>
      <w:b/>
      <w:bCs/>
      <w:sz w:val="27"/>
      <w:szCs w:val="27"/>
    </w:rPr>
  </w:style>
  <w:style w:type="paragraph" w:styleId="NoSpacing">
    <w:name w:val="No Spacing"/>
    <w:uiPriority w:val="1"/>
    <w:qFormat/>
    <w:rsid w:val="00775B66"/>
    <w:rPr>
      <w:rFonts w:ascii="Calibri" w:eastAsia="Calibri" w:hAnsi="Calibri"/>
      <w:sz w:val="22"/>
      <w:szCs w:val="22"/>
      <w:lang w:val="ru-RU" w:eastAsia="en-US"/>
    </w:rPr>
  </w:style>
  <w:style w:type="paragraph" w:customStyle="1" w:styleId="western">
    <w:name w:val="western"/>
    <w:basedOn w:val="Normal"/>
    <w:rsid w:val="00D7278D"/>
    <w:pPr>
      <w:suppressAutoHyphens w:val="0"/>
      <w:spacing w:before="100" w:beforeAutospacing="1" w:after="142" w:line="288" w:lineRule="auto"/>
    </w:pPr>
    <w:rPr>
      <w:rFonts w:ascii="Calibri" w:hAnsi="Calibri" w:cs="Calibri"/>
      <w:color w:val="00000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C43A-6F33-418B-A6A7-48DF7ED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ведующему консульским</vt:lpstr>
      <vt:lpstr>                                                                                                  Заведующему консульским     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консульским</dc:title>
  <dc:creator>WS11</dc:creator>
  <cp:lastModifiedBy>Laura</cp:lastModifiedBy>
  <cp:revision>2</cp:revision>
  <cp:lastPrinted>2019-10-02T18:38:00Z</cp:lastPrinted>
  <dcterms:created xsi:type="dcterms:W3CDTF">2019-11-27T13:06:00Z</dcterms:created>
  <dcterms:modified xsi:type="dcterms:W3CDTF">2019-11-27T13:06:00Z</dcterms:modified>
</cp:coreProperties>
</file>